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C7EA" w14:textId="269BC10A" w:rsidR="0061774D" w:rsidRDefault="00B01005" w:rsidP="00B01005">
      <w:pPr>
        <w:pStyle w:val="Title"/>
        <w:rPr>
          <w:lang w:val="en-US"/>
        </w:rPr>
      </w:pPr>
      <w:r>
        <w:rPr>
          <w:lang w:val="en-US"/>
        </w:rPr>
        <w:t>Refresher Assignment: Report</w:t>
      </w:r>
    </w:p>
    <w:p w14:paraId="40497400" w14:textId="55C614EF" w:rsidR="00B01005" w:rsidRDefault="00B01005" w:rsidP="00B01005">
      <w:pPr>
        <w:pStyle w:val="Heading1"/>
        <w:rPr>
          <w:lang w:val="en-US"/>
        </w:rPr>
      </w:pPr>
      <w:r>
        <w:rPr>
          <w:lang w:val="en-US"/>
        </w:rPr>
        <w:t>Problem Statement</w:t>
      </w:r>
    </w:p>
    <w:p w14:paraId="0848183A" w14:textId="486E64D3" w:rsidR="00B01005" w:rsidRDefault="00B01005" w:rsidP="00B01005">
      <w:pPr>
        <w:rPr>
          <w:lang w:val="en-US"/>
        </w:rPr>
      </w:pPr>
      <w:r w:rsidRPr="00B01005">
        <w:rPr>
          <w:i/>
          <w:iCs/>
          <w:lang w:val="en-US"/>
        </w:rPr>
        <w:t>SortYourLife</w:t>
      </w:r>
      <w:r>
        <w:rPr>
          <w:lang w:val="en-US"/>
        </w:rPr>
        <w:t xml:space="preserve"> is a task management app. Users can log in and view their unique tasks, add more </w:t>
      </w:r>
      <w:proofErr w:type="gramStart"/>
      <w:r>
        <w:rPr>
          <w:lang w:val="en-US"/>
        </w:rPr>
        <w:t>tasks</w:t>
      </w:r>
      <w:proofErr w:type="gramEnd"/>
      <w:r>
        <w:rPr>
          <w:lang w:val="en-US"/>
        </w:rPr>
        <w:t xml:space="preserve"> and mark them as complete. It has a profile page that shows user details and an option to connect with fellow users to collaborate with their tasks.</w:t>
      </w:r>
    </w:p>
    <w:p w14:paraId="4E1EBF3B" w14:textId="188E56B1" w:rsidR="00B01005" w:rsidRDefault="00B01005" w:rsidP="00B01005">
      <w:pPr>
        <w:pStyle w:val="Heading1"/>
        <w:rPr>
          <w:lang w:val="en-US"/>
        </w:rPr>
      </w:pPr>
      <w:r>
        <w:rPr>
          <w:lang w:val="en-US"/>
        </w:rPr>
        <w:t>JavaScript: Introduction to Topic</w:t>
      </w:r>
    </w:p>
    <w:p w14:paraId="27A09021" w14:textId="0B711586" w:rsidR="00B01005" w:rsidRPr="00B7710A" w:rsidRDefault="00B01005" w:rsidP="00B01005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B7710A">
        <w:rPr>
          <w:b/>
          <w:bCs/>
          <w:u w:val="single"/>
          <w:lang w:val="en-US"/>
        </w:rPr>
        <w:t>LET, VAR and CONST:</w:t>
      </w:r>
    </w:p>
    <w:p w14:paraId="0C536AF5" w14:textId="227FFDA8" w:rsidR="00B01005" w:rsidRDefault="00B01005" w:rsidP="00B01005">
      <w:pPr>
        <w:pStyle w:val="ListParagraph"/>
        <w:rPr>
          <w:lang w:val="en-US"/>
        </w:rPr>
      </w:pPr>
      <w:r w:rsidRPr="00B01005">
        <w:rPr>
          <w:b/>
          <w:bCs/>
          <w:i/>
          <w:iCs/>
          <w:lang w:val="en-US"/>
        </w:rPr>
        <w:t>LET</w:t>
      </w:r>
      <w:r>
        <w:rPr>
          <w:b/>
          <w:bCs/>
          <w:i/>
          <w:iCs/>
          <w:lang w:val="en-US"/>
        </w:rPr>
        <w:t xml:space="preserve">: </w:t>
      </w:r>
      <w:r>
        <w:rPr>
          <w:lang w:val="en-US"/>
        </w:rPr>
        <w:t xml:space="preserve">variable declared with LET have a block scope. They </w:t>
      </w:r>
      <w:r w:rsidR="00B7710A">
        <w:rPr>
          <w:lang w:val="en-US"/>
        </w:rPr>
        <w:t>cannot</w:t>
      </w:r>
      <w:r>
        <w:rPr>
          <w:lang w:val="en-US"/>
        </w:rPr>
        <w:t xml:space="preserve"> be referenced outside that block.</w:t>
      </w:r>
    </w:p>
    <w:p w14:paraId="1B62D83E" w14:textId="2332CB62" w:rsidR="00B01005" w:rsidRDefault="00B01005" w:rsidP="00B01005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VAR:</w:t>
      </w:r>
      <w:r>
        <w:rPr>
          <w:lang w:val="en-US"/>
        </w:rPr>
        <w:t xml:space="preserve"> variable declared with VAR is defined throughout the program.</w:t>
      </w:r>
    </w:p>
    <w:p w14:paraId="6EB12EAA" w14:textId="01A4ACFD" w:rsidR="00B7710A" w:rsidRDefault="00B7710A" w:rsidP="00B01005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CONST:</w:t>
      </w:r>
      <w:r>
        <w:rPr>
          <w:lang w:val="en-US"/>
        </w:rPr>
        <w:t xml:space="preserve"> is used to declare constant variables. These variables cannot be updated once declared.</w:t>
      </w:r>
    </w:p>
    <w:p w14:paraId="258D1B56" w14:textId="38AF5CF4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B7710A">
        <w:rPr>
          <w:b/>
          <w:bCs/>
          <w:u w:val="single"/>
          <w:lang w:val="en-US"/>
        </w:rPr>
        <w:t>SPLIT</w:t>
      </w:r>
      <w:r>
        <w:rPr>
          <w:b/>
          <w:bCs/>
          <w:u w:val="single"/>
          <w:lang w:val="en-US"/>
        </w:rPr>
        <w:t xml:space="preserve">: </w:t>
      </w:r>
      <w:r>
        <w:rPr>
          <w:lang w:val="en-US"/>
        </w:rPr>
        <w:t>is used to split a string based on some pattern.</w:t>
      </w:r>
    </w:p>
    <w:p w14:paraId="3A8DDF19" w14:textId="3DB87327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RROW FUNCTION: </w:t>
      </w:r>
      <w:r>
        <w:rPr>
          <w:lang w:val="en-US"/>
        </w:rPr>
        <w:t xml:space="preserve">is a new way of declaring functions in ES6. </w:t>
      </w:r>
    </w:p>
    <w:p w14:paraId="68266B85" w14:textId="47B69C55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INCLUDES: </w:t>
      </w:r>
      <w:r>
        <w:rPr>
          <w:lang w:val="en-US"/>
        </w:rPr>
        <w:t>is used to verify if a certain string is present in an array or another string. Returns True if found.</w:t>
      </w:r>
    </w:p>
    <w:p w14:paraId="439844AB" w14:textId="734A3E97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GEX:</w:t>
      </w:r>
      <w:r>
        <w:rPr>
          <w:lang w:val="en-US"/>
        </w:rPr>
        <w:t xml:space="preserve"> regular expression is a sequence of characters that can be used as a </w:t>
      </w:r>
      <w:r w:rsidR="00257526">
        <w:rPr>
          <w:lang w:val="en-US"/>
        </w:rPr>
        <w:t>validation/search pattern by following certain sequence conventions.</w:t>
      </w:r>
    </w:p>
    <w:p w14:paraId="236F4A8C" w14:textId="5BBA5AA1" w:rsidR="00B7710A" w:rsidRPr="008F3347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BJECT</w:t>
      </w:r>
      <w:r w:rsidR="00257526">
        <w:rPr>
          <w:b/>
          <w:bCs/>
          <w:u w:val="single"/>
          <w:lang w:val="en-US"/>
        </w:rPr>
        <w:t>.ASSIGN</w:t>
      </w:r>
      <w:r>
        <w:rPr>
          <w:b/>
          <w:bCs/>
          <w:u w:val="single"/>
          <w:lang w:val="en-US"/>
        </w:rPr>
        <w:t>:</w:t>
      </w:r>
      <w:r w:rsidR="0025752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57526">
        <w:rPr>
          <w:lang w:val="en-US"/>
        </w:rPr>
        <w:t xml:space="preserve">can be used to modify an object by updating its values or </w:t>
      </w:r>
      <w:r w:rsidR="00257526">
        <w:rPr>
          <w:lang w:val="en-US"/>
        </w:rPr>
        <w:t>concatenating</w:t>
      </w:r>
      <w:r w:rsidR="00257526">
        <w:rPr>
          <w:lang w:val="en-US"/>
        </w:rPr>
        <w:t xml:space="preserve"> a new object to it.</w:t>
      </w:r>
    </w:p>
    <w:p w14:paraId="1733B9E4" w14:textId="10B5977F" w:rsidR="008F3347" w:rsidRPr="00257526" w:rsidRDefault="008F3347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ALLBACKS:</w:t>
      </w:r>
      <w:r>
        <w:rPr>
          <w:lang w:val="en-US"/>
        </w:rPr>
        <w:t xml:space="preserve"> allows user to pass a function as an argument to another functions which is helpful when we want a function to call another function.</w:t>
      </w:r>
    </w:p>
    <w:p w14:paraId="3576C83B" w14:textId="73FF97CA" w:rsidR="00257526" w:rsidRDefault="00257526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MISE:</w:t>
      </w:r>
      <w:r w:rsidR="008F3347">
        <w:rPr>
          <w:lang w:val="en-US"/>
        </w:rPr>
        <w:t xml:space="preserve"> utilizes Callbacks in a different way. We do not pass a callback function as argument we attach it in the form </w:t>
      </w:r>
      <w:proofErr w:type="gramStart"/>
      <w:r w:rsidR="008F3347">
        <w:rPr>
          <w:lang w:val="en-US"/>
        </w:rPr>
        <w:t xml:space="preserve">of </w:t>
      </w:r>
      <w:r w:rsidR="008F3347" w:rsidRPr="008F3347">
        <w:rPr>
          <w:i/>
          <w:iCs/>
          <w:lang w:val="en-US"/>
        </w:rPr>
        <w:t>.then</w:t>
      </w:r>
      <w:proofErr w:type="gramEnd"/>
      <w:r w:rsidR="008F3347" w:rsidRPr="008F3347">
        <w:rPr>
          <w:i/>
          <w:iCs/>
          <w:lang w:val="en-US"/>
        </w:rPr>
        <w:t>()</w:t>
      </w:r>
      <w:r w:rsidR="008F3347">
        <w:rPr>
          <w:lang w:val="en-US"/>
        </w:rPr>
        <w:t>. It has 2 outcomes- Success/Resolve or Failure/ Reject. It is used where there is a blocking code like making an API call.</w:t>
      </w:r>
    </w:p>
    <w:p w14:paraId="1AD50423" w14:textId="5F9D93EE" w:rsidR="00257526" w:rsidRPr="00257526" w:rsidRDefault="00257526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YNC / AWAIT:</w:t>
      </w:r>
      <w:r>
        <w:rPr>
          <w:lang w:val="en-US"/>
        </w:rPr>
        <w:t xml:space="preserve"> </w:t>
      </w:r>
      <w:r w:rsidR="008F3347">
        <w:rPr>
          <w:lang w:val="en-US"/>
        </w:rPr>
        <w:t>is a better way of writing promises. Does the same thing.</w:t>
      </w:r>
    </w:p>
    <w:p w14:paraId="442FEDE3" w14:textId="52E087A8" w:rsidR="00257526" w:rsidRPr="008F3347" w:rsidRDefault="00257526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JSON.STRINGIFY:</w:t>
      </w:r>
      <w:r>
        <w:rPr>
          <w:lang w:val="en-US"/>
        </w:rPr>
        <w:t xml:space="preserve"> is used to convert a JSON object into string.</w:t>
      </w:r>
    </w:p>
    <w:p w14:paraId="0AC10FB3" w14:textId="49818E7B" w:rsidR="008F3347" w:rsidRDefault="008F3347" w:rsidP="001E6BAA">
      <w:pPr>
        <w:pStyle w:val="Heading2"/>
        <w:rPr>
          <w:lang w:val="en-US"/>
        </w:rPr>
      </w:pPr>
      <w:r>
        <w:rPr>
          <w:lang w:val="en-US"/>
        </w:rPr>
        <w:t>Code Snippet for above topics:</w:t>
      </w:r>
    </w:p>
    <w:p w14:paraId="0A43D130" w14:textId="07F89548" w:rsidR="004A1164" w:rsidRPr="004A1164" w:rsidRDefault="007E2123" w:rsidP="004A1164">
      <w:pPr>
        <w:pStyle w:val="Heading3"/>
        <w:rPr>
          <w:lang w:val="en-US"/>
        </w:rPr>
      </w:pPr>
      <w:bookmarkStart w:id="0" w:name="_Login_register.js"/>
      <w:bookmarkEnd w:id="0"/>
      <w:r>
        <w:rPr>
          <w:lang w:val="en-US"/>
        </w:rPr>
        <w:t>l</w:t>
      </w:r>
      <w:r w:rsidR="004A1164">
        <w:rPr>
          <w:lang w:val="en-US"/>
        </w:rPr>
        <w:t>ogin_register.js</w:t>
      </w:r>
    </w:p>
    <w:p w14:paraId="10A2991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gram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use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 strict'</w:t>
      </w:r>
    </w:p>
    <w:p w14:paraId="48D7070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C35F55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CONST to declare constant variable which can not be updated later</w:t>
      </w:r>
    </w:p>
    <w:p w14:paraId="3D12FA8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email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1C20FB4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name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name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855D46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password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assword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4FC1361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loginBtn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login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4244508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registerBtn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register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51D1BB1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602FA6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VAR</w:t>
      </w:r>
    </w:p>
    <w:p w14:paraId="6B4C4EB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lastRenderedPageBreak/>
        <w:t>va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irst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697425C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va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ast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27DA542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DDA541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SPLIT </w:t>
      </w:r>
      <w:proofErr w:type="spellStart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func</w:t>
      </w:r>
      <w:proofErr w:type="spellEnd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 to split full name.</w:t>
      </w:r>
    </w:p>
    <w:p w14:paraId="3BD9225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RROW FUNCTION</w:t>
      </w:r>
    </w:p>
    <w:p w14:paraId="1406522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plit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518B262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e of LET to create block scope variable (Can not be accessed outside this block)</w:t>
      </w:r>
    </w:p>
    <w:p w14:paraId="624424B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plit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 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6B40C22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[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proofErr w:type="gramEnd"/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-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1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]</w:t>
      </w:r>
    </w:p>
    <w:p w14:paraId="2E64B42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685EE96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1C2CA34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77FCD1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console.log(</w:t>
      </w:r>
      <w:proofErr w:type="spellStart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); will throw an ERROR</w:t>
      </w:r>
    </w:p>
    <w:p w14:paraId="7CEC4C2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1031D7E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XIOS API call to validate user</w:t>
      </w:r>
    </w:p>
    <w:p w14:paraId="6335404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uthenticateUser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0CF042A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title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REGISTER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login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7838FBF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3D273EF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xio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https://jsonplaceholder.typicode.com/users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he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5A897A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Email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[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@gmail.com'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;</w:t>
      </w:r>
      <w:proofErr w:type="gramEnd"/>
    </w:p>
    <w:p w14:paraId="4FCF95E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f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&lt;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++) {</w:t>
      </w:r>
    </w:p>
    <w:p w14:paraId="69B762E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Email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push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B5A7F3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}</w:t>
      </w:r>
    </w:p>
    <w:p w14:paraId="19CFB43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LET to declare function variables</w:t>
      </w:r>
    </w:p>
    <w:p w14:paraId="50410A7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emailTxtbx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valu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6A3ADCA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asswor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passwordTxtbx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valu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6F2EFA2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840B3E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&lt;=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lease enter emai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654305E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asswor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&lt;=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lease enter password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574740E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63925FD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validateEmail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0172DD1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INCLUDES to verify if the entered email exists in the registered email list.</w:t>
      </w:r>
    </w:p>
    <w:p w14:paraId="2E97D6F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Email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include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121E193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asswor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1234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27B96E3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   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oreUserDetail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0FC6FEE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    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todo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602DB2D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}</w:t>
      </w:r>
    </w:p>
    <w:p w14:paraId="54334FF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ncorrect Password!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4F8F952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}</w:t>
      </w:r>
    </w:p>
    <w:p w14:paraId="52595AD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 not registered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</w:t>
      </w:r>
    </w:p>
    <w:p w14:paraId="48FE14D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}</w:t>
      </w:r>
    </w:p>
    <w:p w14:paraId="56723AD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nter Valid Email.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</w:t>
      </w:r>
    </w:p>
    <w:p w14:paraId="7747656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}</w:t>
      </w:r>
    </w:p>
    <w:p w14:paraId="0909F57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catch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5E1A900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consol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log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3C132B9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ould not connect to database. 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467B0BC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lastRenderedPageBreak/>
        <w:t>        });</w:t>
      </w:r>
    </w:p>
    <w:p w14:paraId="7980A52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574D397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48A251C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162877C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ed Regular Expression to validate email format.</w:t>
      </w:r>
    </w:p>
    <w:p w14:paraId="29877BB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validateEmail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DA0CE7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/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^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([</w:t>
      </w:r>
      <w:proofErr w:type="gramStart"/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\.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-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]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?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)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*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@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([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\.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-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]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?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)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*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\.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{2,3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)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$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/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es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2D1DF95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tru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71F40C7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3A90485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a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4C331FB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6054BCF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2DE1675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OBJECT</w:t>
      </w:r>
    </w:p>
    <w:p w14:paraId="3B46E6E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{</w:t>
      </w:r>
    </w:p>
    <w:p w14:paraId="2A15D5E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d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1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22BC0DE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nam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dharth Sircar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236D607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@gmail.com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361A3BA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address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770272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ity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an Jose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149ACBB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zipcode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95112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1185654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geo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458B00B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at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00A6BDC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ng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'</w:t>
      </w:r>
    </w:p>
    <w:p w14:paraId="17CC351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</w:t>
      </w:r>
    </w:p>
    <w:p w14:paraId="101DA87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,</w:t>
      </w:r>
    </w:p>
    <w:p w14:paraId="5CD4E54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hon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1-408-207-7389'</w:t>
      </w:r>
    </w:p>
    <w:p w14:paraId="6E6C1F7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450095A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4279740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SYNC / AWAIT</w:t>
      </w:r>
    </w:p>
    <w:p w14:paraId="48659E1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async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7D6DC45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awai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fetch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https://jsonplaceholder.typicode.com/users?email=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7713545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awai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json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);</w:t>
      </w:r>
    </w:p>
    <w:p w14:paraId="3B967F2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1799631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727A8A3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6214862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oreUserDetail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86AF52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@gmail.com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A4BF6D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e </w:t>
      </w:r>
      <w:proofErr w:type="spellStart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JSON.stringify</w:t>
      </w:r>
      <w:proofErr w:type="spellEnd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 to convert JSON object into string</w:t>
      </w:r>
    </w:p>
    <w:p w14:paraId="5F48905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JS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ringify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7DD6EA7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sessionStor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etItem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user-data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38EED22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3D009E5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SYNC/AWAIT</w:t>
      </w:r>
    </w:p>
    <w:p w14:paraId="5BC78C0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hen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1154D91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proofErr w:type="gramEnd"/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;</w:t>
      </w:r>
    </w:p>
    <w:p w14:paraId="7F1A1A2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OBJECT.ASSIGN</w:t>
      </w:r>
    </w:p>
    <w:p w14:paraId="276B3F1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r w:rsidRPr="008F3347">
        <w:rPr>
          <w:rFonts w:ascii="Consolas" w:eastAsia="Times New Roman" w:hAnsi="Consolas" w:cs="Times New Roman"/>
          <w:color w:val="4EC9B0"/>
          <w:sz w:val="20"/>
          <w:szCs w:val="20"/>
          <w:lang w:eastAsia="en-IN" w:bidi="ar-SA"/>
        </w:rPr>
        <w:t>Objec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ssign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{</w:t>
      </w:r>
    </w:p>
    <w:p w14:paraId="586009E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d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7767E33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lastRenderedPageBreak/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nam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6785879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08AF32A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address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4437DEA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ity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city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2E64A0C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zipcode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zipcode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6578C76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geo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6586EE2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at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geo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at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046BDE7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ng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geo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ng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proofErr w:type="gramEnd"/>
    </w:p>
    <w:p w14:paraId="39420B7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}</w:t>
      </w:r>
    </w:p>
    <w:p w14:paraId="35BFA43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},</w:t>
      </w:r>
    </w:p>
    <w:p w14:paraId="140B716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hon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hone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proofErr w:type="gramEnd"/>
    </w:p>
    <w:p w14:paraId="16094DD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})</w:t>
      </w:r>
    </w:p>
    <w:p w14:paraId="7DFBDC09" w14:textId="37381964" w:rsid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JS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ringify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7E32E6AB" w14:textId="6739F4F5" w:rsidR="00023198" w:rsidRPr="008F3347" w:rsidRDefault="00023198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 xml:space="preserve">            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</w:t>
      </w:r>
      <w:proofErr w:type="spellStart"/>
      <w:r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SessionStorage</w:t>
      </w:r>
      <w:proofErr w:type="spellEnd"/>
    </w:p>
    <w:p w14:paraId="4235488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sessionStor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etItem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user-data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112CDF5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)</w:t>
      </w:r>
    </w:p>
    <w:p w14:paraId="0180636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3571F74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702833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5150E4A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gisterUser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2760B3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title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LOGIN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3D7327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register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31B74A4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a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5FA88FB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609DE26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403667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Promise</w:t>
      </w:r>
    </w:p>
    <w:p w14:paraId="317F471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gisterPromis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hen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mess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7AD6FEF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JS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ringify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250134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sessionStor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etItem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user-data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3A4C128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todo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136F6DF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consol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log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message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34DA0A3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catch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BC70BB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0E1951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)</w:t>
      </w:r>
    </w:p>
    <w:p w14:paraId="7C5C974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a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07235A5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724D078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1026BD0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392EA07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PROMISE</w:t>
      </w:r>
    </w:p>
    <w:p w14:paraId="4CCED6C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gisterPromis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3612C9E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new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4EC9B0"/>
          <w:sz w:val="20"/>
          <w:szCs w:val="20"/>
          <w:lang w:eastAsia="en-IN" w:bidi="ar-SA"/>
        </w:rPr>
        <w:t>Promi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solv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jec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09D806C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proofErr w:type="gram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F879BD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Txtbx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proofErr w:type="gram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valu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  <w:proofErr w:type="gramEnd"/>
    </w:p>
    <w:p w14:paraId="5072416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validateEmail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4A43CC0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solv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Registration Successful!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25F730E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gram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jec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gram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nvalid Email!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171C4AF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)</w:t>
      </w:r>
    </w:p>
    <w:p w14:paraId="3374A3E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1CC1656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425D1ED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loginBt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ddEventListener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lick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uthenticateUser</w:t>
      </w:r>
      <w:proofErr w:type="spellEnd"/>
      <w:proofErr w:type="gramStart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  <w:proofErr w:type="gramEnd"/>
    </w:p>
    <w:p w14:paraId="03FAC89E" w14:textId="71CF771B" w:rsidR="00B7710A" w:rsidRDefault="00B7710A" w:rsidP="001E6BAA">
      <w:pPr>
        <w:rPr>
          <w:lang w:val="en-US"/>
        </w:rPr>
      </w:pPr>
    </w:p>
    <w:p w14:paraId="3F194DFB" w14:textId="269ACA94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SLICE:</w:t>
      </w:r>
      <w:r>
        <w:rPr>
          <w:lang w:val="en-US"/>
        </w:rPr>
        <w:t xml:space="preserve"> return a sub portion / substring of an array/string based on start and end index.</w:t>
      </w:r>
    </w:p>
    <w:p w14:paraId="216DA012" w14:textId="1B5A6782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JSON.PARSE:</w:t>
      </w:r>
      <w:r>
        <w:rPr>
          <w:lang w:val="en-US"/>
        </w:rPr>
        <w:t xml:space="preserve"> converts a JSON string into a JSON object.</w:t>
      </w:r>
    </w:p>
    <w:p w14:paraId="7641B499" w14:textId="0FCFBABF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TYPEOF:</w:t>
      </w:r>
      <w:r>
        <w:rPr>
          <w:lang w:val="en-US"/>
        </w:rPr>
        <w:t xml:space="preserve"> is used to validate the datatype of an expression or variable.</w:t>
      </w:r>
    </w:p>
    <w:p w14:paraId="2F3BF7D2" w14:textId="3AF3669C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DESTRUCTURING:</w:t>
      </w:r>
      <w:r>
        <w:rPr>
          <w:lang w:val="en-US"/>
        </w:rPr>
        <w:t xml:space="preserve"> is used to unpack values from an ARRAY or an OBJECT</w:t>
      </w:r>
    </w:p>
    <w:p w14:paraId="26B44092" w14:textId="1C2D1144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DEFAULT ARGUMENTS:</w:t>
      </w:r>
      <w:r>
        <w:rPr>
          <w:lang w:val="en-US"/>
        </w:rPr>
        <w:t xml:space="preserve"> are used when we want to specify default values to its arguments in a scenario when the function call does not have the same parameter.</w:t>
      </w:r>
    </w:p>
    <w:p w14:paraId="07FC0F9C" w14:textId="14A45086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EXPORT:</w:t>
      </w:r>
      <w:r>
        <w:rPr>
          <w:lang w:val="en-US"/>
        </w:rPr>
        <w:t xml:space="preserve"> is used when we want to use a</w:t>
      </w:r>
      <w:r w:rsidR="00814927">
        <w:rPr>
          <w:lang w:val="en-US"/>
        </w:rPr>
        <w:t>n object in one module from another. We export the desired object.</w:t>
      </w:r>
    </w:p>
    <w:p w14:paraId="7EB1E26B" w14:textId="1492ACCF" w:rsidR="00814927" w:rsidRDefault="00814927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REQUIRE / IMPORT:</w:t>
      </w:r>
      <w:r>
        <w:rPr>
          <w:lang w:val="en-US"/>
        </w:rPr>
        <w:t xml:space="preserve"> is used to utilize the exported object in the desired module.</w:t>
      </w:r>
    </w:p>
    <w:p w14:paraId="59FC3C17" w14:textId="155D06EA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STATIC METHOD:</w:t>
      </w:r>
      <w:r>
        <w:rPr>
          <w:lang w:val="en-US"/>
        </w:rPr>
        <w:t xml:space="preserve"> are referenced by the class itself. We do not need to create an object of the class to call this function.</w:t>
      </w:r>
    </w:p>
    <w:p w14:paraId="2511789A" w14:textId="77777777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METHOD OVERRIDING:</w:t>
      </w:r>
      <w:r>
        <w:rPr>
          <w:lang w:val="en-US"/>
        </w:rPr>
        <w:t xml:space="preserve"> when a subclass has defined a function which already exists in the parent class with same name, param and return types, the subclass method overrides the parent class method.</w:t>
      </w:r>
    </w:p>
    <w:p w14:paraId="6CAB9D49" w14:textId="77777777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INHERITENCE:</w:t>
      </w:r>
      <w:r>
        <w:rPr>
          <w:lang w:val="en-US"/>
        </w:rPr>
        <w:t xml:space="preserve"> is a way of acquiring properties of a class by extending it.</w:t>
      </w:r>
    </w:p>
    <w:p w14:paraId="2CDF0465" w14:textId="0D03E98B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CLOSURE:</w:t>
      </w:r>
      <w:r>
        <w:rPr>
          <w:lang w:val="en-US"/>
        </w:rPr>
        <w:t xml:space="preserve"> allows a subfunction to have access to parent function scope even after parent function has been executed.</w:t>
      </w:r>
    </w:p>
    <w:p w14:paraId="6A23342A" w14:textId="4E8639F4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REST:</w:t>
      </w:r>
      <w:r>
        <w:rPr>
          <w:lang w:val="en-US"/>
        </w:rPr>
        <w:t xml:space="preserve"> allows functions to dynamically accept arguments. In this case, </w:t>
      </w:r>
      <w:r w:rsidR="00DC4FB0">
        <w:rPr>
          <w:lang w:val="en-US"/>
        </w:rPr>
        <w:t xml:space="preserve">unique </w:t>
      </w:r>
      <w:r>
        <w:rPr>
          <w:lang w:val="en-US"/>
        </w:rPr>
        <w:t>parameters are not specified</w:t>
      </w:r>
      <w:r w:rsidR="00DC4FB0">
        <w:rPr>
          <w:lang w:val="en-US"/>
        </w:rPr>
        <w:t>.</w:t>
      </w:r>
    </w:p>
    <w:p w14:paraId="0E6A18E4" w14:textId="7516132B" w:rsidR="00DC4FB0" w:rsidRDefault="00DC4FB0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SPREAD:</w:t>
      </w:r>
      <w:r>
        <w:rPr>
          <w:lang w:val="en-US"/>
        </w:rPr>
        <w:t xml:space="preserve"> allows user to expand arrays. It can be used to concatenate values of an array into another by unpacking them.</w:t>
      </w:r>
    </w:p>
    <w:p w14:paraId="6AEA4E1B" w14:textId="279AB9F5" w:rsidR="00DC4FB0" w:rsidRDefault="00DC4FB0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CALL, BIND and APPLY:</w:t>
      </w:r>
    </w:p>
    <w:p w14:paraId="75DCB043" w14:textId="4CD0E53A" w:rsidR="00DC4FB0" w:rsidRDefault="00DC4FB0" w:rsidP="00DC4FB0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 xml:space="preserve">Call: </w:t>
      </w:r>
      <w:r>
        <w:rPr>
          <w:lang w:val="en-US"/>
        </w:rPr>
        <w:t>is used to invoke a function call. Arguments are passed separately.</w:t>
      </w:r>
    </w:p>
    <w:p w14:paraId="04F6C8F3" w14:textId="5A7CA18B" w:rsidR="00DC4FB0" w:rsidRDefault="00DC4FB0" w:rsidP="00DC4FB0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Apply:</w:t>
      </w:r>
      <w:r>
        <w:rPr>
          <w:lang w:val="en-US"/>
        </w:rPr>
        <w:t xml:space="preserve"> is also used to invoke a function call but unlike Call, the arguments are passed as array.</w:t>
      </w:r>
    </w:p>
    <w:p w14:paraId="7A4E300D" w14:textId="52376274" w:rsidR="00DC4FB0" w:rsidRDefault="00DC4FB0" w:rsidP="00DC4FB0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Bind:</w:t>
      </w:r>
      <w:r>
        <w:rPr>
          <w:lang w:val="en-US"/>
        </w:rPr>
        <w:t xml:space="preserve"> take an object as an argument and creates a new function.</w:t>
      </w:r>
    </w:p>
    <w:p w14:paraId="31C8EDBC" w14:textId="0CAC6827" w:rsidR="004A1164" w:rsidRDefault="004A1164" w:rsidP="004A1164">
      <w:pPr>
        <w:pStyle w:val="Heading2"/>
        <w:rPr>
          <w:lang w:val="en-US"/>
        </w:rPr>
      </w:pPr>
      <w:r>
        <w:rPr>
          <w:lang w:val="en-US"/>
        </w:rPr>
        <w:t>Code Snippet for above topics:</w:t>
      </w:r>
    </w:p>
    <w:p w14:paraId="4D24584A" w14:textId="3D14C20E" w:rsidR="004A1164" w:rsidRPr="004A1164" w:rsidRDefault="004A1164" w:rsidP="004A1164">
      <w:pPr>
        <w:pStyle w:val="Heading3"/>
        <w:rPr>
          <w:lang w:val="en-US"/>
        </w:rPr>
      </w:pPr>
      <w:bookmarkStart w:id="1" w:name="_to_do.js"/>
      <w:bookmarkEnd w:id="1"/>
      <w:r>
        <w:rPr>
          <w:lang w:val="en-US"/>
        </w:rPr>
        <w:t>to_do.js</w:t>
      </w:r>
    </w:p>
    <w:p w14:paraId="460C2ED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gram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use</w:t>
      </w:r>
      <w:proofErr w:type="gram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 strict'</w:t>
      </w:r>
    </w:p>
    <w:p w14:paraId="5C6ED37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2B252E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-title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E22E18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addButton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ew-</w:t>
      </w:r>
      <w:proofErr w:type="spell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B33A73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Li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querySelector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#tasks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7A24C9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860D00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Lengt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0519D64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proofErr w:type="spellEnd"/>
      <w:proofErr w:type="gramEnd"/>
    </w:p>
    <w:p w14:paraId="4B3EB9B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40684DD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C801F0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I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5A343B0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20C90E0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C2CDD6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lastRenderedPageBreak/>
        <w:t>// Use of SLICE to get first letter of name</w:t>
      </w:r>
    </w:p>
    <w:p w14:paraId="403628E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78CC357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lice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D2C8A6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;</w:t>
      </w:r>
    </w:p>
    <w:p w14:paraId="40C729E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39E4BA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ofile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5AC8C78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Storag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ser-data'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639BE7B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JSON.Parse</w:t>
      </w:r>
      <w:proofErr w:type="spellEnd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to convert JSON string into JSON object</w:t>
      </w:r>
    </w:p>
    <w:p w14:paraId="6F15A84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S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ars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2CE69B1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[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pl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 '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25D8AAC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041C83F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54FE5A6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itialsText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CDE7DC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E8B1D4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9EEB6D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Object</w:t>
      </w:r>
    </w:p>
    <w:p w14:paraId="55E8F04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ull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{</w:t>
      </w:r>
    </w:p>
    <w:p w14:paraId="6455D69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Siddharth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</w:t>
      </w:r>
    </w:p>
    <w:p w14:paraId="4C1624B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Sircar'</w:t>
      </w:r>
    </w:p>
    <w:p w14:paraId="088A58D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E8009D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105C0F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reetUs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)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64C7967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TYPEOF to check datatype of sessionData.name</w:t>
      </w:r>
    </w:p>
    <w:p w14:paraId="57E561C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ypeo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=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ndefined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ul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5E4C86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Destructuring</w:t>
      </w:r>
      <w:proofErr w:type="spellEnd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ARRAY</w:t>
      </w:r>
    </w:p>
    <w:p w14:paraId="04E8678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[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pl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 '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62D8F05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OBJECT.ASSIGN</w:t>
      </w:r>
    </w:p>
    <w:p w14:paraId="378970A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Objec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ssig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ull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gram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});</w:t>
      </w:r>
    </w:p>
    <w:p w14:paraId="2EB3AD3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E088B5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68D7691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Destructuring</w:t>
      </w:r>
      <w:proofErr w:type="spellEnd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OBJECT</w:t>
      </w:r>
    </w:p>
    <w:p w14:paraId="2AE69BC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irstName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}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ull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BF3CD2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Hi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3124E8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705B402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7B9BB7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[]</w:t>
      </w:r>
    </w:p>
    <w:p w14:paraId="2B5AA3B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F47A6A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UserTasks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0AD23D1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I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3E7DCFE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xios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https://jsonplaceholder.typicode.com/users/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Id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/todos`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hen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pons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7B9DAE2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o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pons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B2E005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mpleted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als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5ECF765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us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7FC1A7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D8FEA7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}</w:t>
      </w:r>
    </w:p>
    <w:p w14:paraId="1521FF7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    }</w:t>
      </w:r>
    </w:p>
    <w:p w14:paraId="545343C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ALLBACK: passing a function as an argument to another function</w:t>
      </w:r>
    </w:p>
    <w:p w14:paraId="195C6D0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ask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9CEAA4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atch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rro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5867941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rror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18A889C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ould not connect to database. 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rror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14BA47D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);</w:t>
      </w:r>
    </w:p>
    <w:p w14:paraId="49631E4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7A8D90C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3F9618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Callback</w:t>
      </w:r>
      <w:proofErr w:type="spellEnd"/>
    </w:p>
    <w:p w14:paraId="311FCD3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ask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yCallback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2C1087E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13A895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myCallback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0DB412C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;</w:t>
      </w:r>
    </w:p>
    <w:p w14:paraId="5040D79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629AEB3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C3F258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El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task-count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D907A5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E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No. of tasks: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proofErr w:type="gram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3AB37AE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127FF64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218826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DEFAULT ARGUMENTS in function in case function call doesnot send any params</w:t>
      </w:r>
    </w:p>
    <w:p w14:paraId="115047A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ul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4FD959A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Element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i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052791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6FD7F5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Element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button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</w:t>
      </w:r>
    </w:p>
    <w:p w14:paraId="560B07B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TextNode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Delete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;</w:t>
      </w:r>
    </w:p>
    <w:p w14:paraId="0033F2E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Attribut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ass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delete'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63F9CE8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ul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0174BF4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76DACB6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LOCALSTORAGE (storage does not expire)</w:t>
      </w:r>
    </w:p>
    <w:p w14:paraId="42BAFD2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calStorag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aks</w:t>
      </w:r>
      <w:proofErr w:type="spell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1A8D82A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us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41D9115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ask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F7AE89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69397BE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TextNode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;</w:t>
      </w:r>
    </w:p>
    <w:p w14:paraId="5D52928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</w:t>
      </w:r>
    </w:p>
    <w:p w14:paraId="43CCF1F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Lis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</w:t>
      </w:r>
    </w:p>
    <w:p w14:paraId="286B097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gram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2D56DC5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84EF13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078859A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arentNod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arentNod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moveChild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4E4BFA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);</w:t>
      </w:r>
    </w:p>
    <w:p w14:paraId="269A1F6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1B4485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7C478D0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lassLis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ogg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done'</w:t>
      </w:r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5FFAA04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);</w:t>
      </w:r>
    </w:p>
    <w:p w14:paraId="2CE2FCD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}</w:t>
      </w:r>
    </w:p>
    <w:p w14:paraId="1B0A770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B8641B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click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8938CA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Lengt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&gt;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7F86C83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0BCBE8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13E5158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5677E4F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0969F8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En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v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3D73F8A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Lengt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&gt;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v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eyCod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3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2517185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20E0DF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7039707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669CCC5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85721A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ofile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1B308E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proofErr w:type="gram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UserTasks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C68EB0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00CF0A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add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click</w:t>
      </w:r>
      <w:proofErr w:type="spellEnd"/>
      <w:proofErr w:type="gramStart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03A38CFD" w14:textId="3FDC6D89" w:rsidR="004A1164" w:rsidRPr="007E2123" w:rsidRDefault="004A1164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proofErr w:type="gram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proofErr w:type="gram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keypress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En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0F69EE8" w14:textId="42FAA713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helper.js</w:t>
      </w:r>
    </w:p>
    <w:p w14:paraId="071924E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EXPORT</w:t>
      </w:r>
    </w:p>
    <w:p w14:paraId="6AA9ED6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x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defaul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404DA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lice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94479B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;</w:t>
      </w:r>
    </w:p>
    <w:p w14:paraId="72FEBE9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1E2A7E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x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5F4F5AD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/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^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[</w:t>
      </w:r>
      <w:proofErr w:type="gramStart"/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\.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-</w:t>
      </w:r>
      <w:proofErr w:type="gram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]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?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*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@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[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\.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-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]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?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*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\.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{2,3}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$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/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es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 {</w:t>
      </w:r>
    </w:p>
    <w:p w14:paraId="025D173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r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484F7CE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2C779C6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a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24E854AB" w14:textId="4F9FC885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59781499" w14:textId="4F001CFA" w:rsidR="007E2123" w:rsidRDefault="007E2123" w:rsidP="007E2123">
      <w:pPr>
        <w:pStyle w:val="Heading3"/>
        <w:rPr>
          <w:lang w:val="en-US"/>
        </w:rPr>
      </w:pPr>
      <w:bookmarkStart w:id="2" w:name="_profile.js"/>
      <w:bookmarkEnd w:id="2"/>
      <w:r>
        <w:rPr>
          <w:lang w:val="en-US"/>
        </w:rPr>
        <w:t>profile.js</w:t>
      </w:r>
    </w:p>
    <w:p w14:paraId="74CE09A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use</w:t>
      </w:r>
      <w:proofErr w:type="gram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 strict'</w:t>
      </w:r>
    </w:p>
    <w:p w14:paraId="1F54462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F13DF9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IMPORT as REQUIRE needed NodeJS integration</w:t>
      </w:r>
    </w:p>
    <w:p w14:paraId="3874AD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m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rom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./helper.js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6F356E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m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rom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./helper.js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6FE1BD0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21C90E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name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ame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CF0AB8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hone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phone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7F1A60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email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email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C7A11D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ity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ity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20A1AC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dob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bdate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8B2F3D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lowBt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follow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440DF3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ocateButt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ocate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7BEFFB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565E4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e of Class</w:t>
      </w:r>
    </w:p>
    <w:p w14:paraId="70FDEED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lastRenderedPageBreak/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us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58C033A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ruc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08A523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hi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5815CA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ECB52F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93BD7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UserDetails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27C9310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hi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C6B06E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60F5981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8D7F2F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Static Method</w:t>
      </w:r>
    </w:p>
    <w:p w14:paraId="1F917E7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ati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BirthDat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2BADA20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07/29/1998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3F2DB79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57E9F06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44B88E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743E5C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Inheritence</w:t>
      </w:r>
      <w:proofErr w:type="spellEnd"/>
    </w:p>
    <w:p w14:paraId="02D35E8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profi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extend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us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01DE73D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ruc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4E0E5F7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up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1872163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6BCB566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2BEBB7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A2B468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hi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UserDetails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093CC79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name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7BC0AD1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email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29BD13A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hone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hon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55A81F2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dob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us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BirthDate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2DC0C09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ity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ddre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ity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6A9200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13E3E6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BEBCB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FECE8E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1EAF58A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47E8F91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Storag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Item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ser-data'</w:t>
      </w:r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4FA92C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</w:t>
      </w:r>
      <w:proofErr w:type="spellStart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JSON.Parse</w:t>
      </w:r>
      <w:proofErr w:type="spellEnd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to convert JSON string into JSON object</w:t>
      </w:r>
    </w:p>
    <w:p w14:paraId="2822736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S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ars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4CB14E5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[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pli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 '</w:t>
      </w:r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4917545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1F0B8DA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1946502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itialsText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97CE3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0735183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AEFAEF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Geolocation</w:t>
      </w:r>
    </w:p>
    <w:p w14:paraId="7817BBD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MyLocati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)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418D912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viga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geolocation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F0656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viga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geolocation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CurrentPositi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osi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6135AFE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osi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oords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atitud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3A94BD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oFixe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0CF4FA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osi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oords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ongitud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C3047C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oFixe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33EBCD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ocation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,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8DE6CC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});</w:t>
      </w:r>
    </w:p>
    <w:p w14:paraId="67FEDEE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7B97BD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61D0A4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ocation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o permission to fetch location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C48467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1BC45A3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56C5A3A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72530C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LOSURES</w:t>
      </w:r>
    </w:p>
    <w:p w14:paraId="68CD826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Coun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2F10C57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gramStart"/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31755A5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7E16FD0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= </w:t>
      </w:r>
      <w:proofErr w:type="gramStart"/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52F64F2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calStorag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Item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follow-requests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4E46B7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0A04FA6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7C07023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()</w:t>
      </w:r>
    </w:p>
    <w:p w14:paraId="33ED6FD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6E8863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171B02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reqcount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Follow Requests Sent: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Count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180205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B655E5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AE19E1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REST operator</w:t>
      </w:r>
    </w:p>
    <w:p w14:paraId="7C7B2B8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..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1C40C87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followText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You sent request to: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t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C570D3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2A1DEB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6EA5BD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followUs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7D1170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fName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B6D209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fEmail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48716E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End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D8710B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ALL and APPLY</w:t>
      </w:r>
    </w:p>
    <w:p w14:paraId="5198D9B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FE4A21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ALL</w:t>
      </w:r>
    </w:p>
    <w:p w14:paraId="312AFBB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End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 {</w:t>
      </w:r>
    </w:p>
    <w:p w14:paraId="5907472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al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0741EC2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070C67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1EF994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valid Email!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FD8D95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D16CB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al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0E8BD51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257B7AC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D22C5F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0A11771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APPLY</w:t>
      </w:r>
    </w:p>
    <w:p w14:paraId="5B1359F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proofErr w:type="gramEnd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 {</w:t>
      </w:r>
    </w:p>
    <w:p w14:paraId="106F4F0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ly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[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</w:t>
      </w:r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19382B9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1AEC39F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gram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proofErr w:type="gramEnd"/>
    </w:p>
    <w:p w14:paraId="7378558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A75061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valid Email!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6784EB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Enter either follower Name or Email!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06FB31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08357A0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6982DB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71DF1D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2D469D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Profil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ew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profi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59ED9D5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Profi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0BBB22F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5388B2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ocateButt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MyLocation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053F774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lowBt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followUser</w:t>
      </w:r>
      <w:proofErr w:type="spellEnd"/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  <w:proofErr w:type="gramEnd"/>
    </w:p>
    <w:p w14:paraId="6ED0321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26490E4" w14:textId="77777777" w:rsidR="007E2123" w:rsidRPr="007E2123" w:rsidRDefault="007E2123" w:rsidP="007E2123">
      <w:pPr>
        <w:rPr>
          <w:lang w:val="en-US"/>
        </w:rPr>
      </w:pPr>
    </w:p>
    <w:p w14:paraId="7A0861D1" w14:textId="7E47BFC8" w:rsidR="00DC4FB0" w:rsidRDefault="004A1164" w:rsidP="004A1164">
      <w:pPr>
        <w:pStyle w:val="Heading1"/>
        <w:rPr>
          <w:lang w:val="en-US"/>
        </w:rPr>
      </w:pPr>
      <w:r>
        <w:rPr>
          <w:lang w:val="en-US"/>
        </w:rPr>
        <w:t>HTML5: Introduction to Topic</w:t>
      </w:r>
    </w:p>
    <w:p w14:paraId="21955A97" w14:textId="7F5C685A" w:rsidR="004A1164" w:rsidRPr="004A1164" w:rsidRDefault="004A1164" w:rsidP="004A11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u w:val="single"/>
          <w:lang w:val="en-US"/>
        </w:rPr>
        <w:t>LOCALSTORAGE:</w:t>
      </w:r>
      <w:r>
        <w:rPr>
          <w:lang w:val="en-US"/>
        </w:rPr>
        <w:t xml:space="preserve"> stores data with no expiration date. Data is not deleted once the session ends or browser is closed.</w:t>
      </w:r>
      <w:r w:rsidR="007E2123">
        <w:rPr>
          <w:lang w:val="en-US"/>
        </w:rPr>
        <w:t xml:space="preserve"> [used in </w:t>
      </w:r>
      <w:hyperlink w:anchor="_to_do.js" w:history="1">
        <w:r w:rsidR="007E2123" w:rsidRPr="007E2123">
          <w:rPr>
            <w:rStyle w:val="Hyperlink"/>
            <w:b/>
            <w:bCs/>
            <w:lang w:val="en-US"/>
          </w:rPr>
          <w:t>to_do.js</w:t>
        </w:r>
      </w:hyperlink>
      <w:r w:rsidR="007E2123">
        <w:rPr>
          <w:lang w:val="en-US"/>
        </w:rPr>
        <w:t>]</w:t>
      </w:r>
    </w:p>
    <w:p w14:paraId="415E2348" w14:textId="32F34651" w:rsidR="004A1164" w:rsidRPr="004A1164" w:rsidRDefault="004A1164" w:rsidP="004A11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u w:val="single"/>
          <w:lang w:val="en-US"/>
        </w:rPr>
        <w:t>SESSIONSTORAGE:</w:t>
      </w:r>
      <w:r>
        <w:rPr>
          <w:lang w:val="en-US"/>
        </w:rPr>
        <w:t xml:space="preserve"> the data is stored only for the duration of the active session, once the session ends the data is deleted.</w:t>
      </w:r>
      <w:r w:rsidR="007E2123">
        <w:rPr>
          <w:lang w:val="en-US"/>
        </w:rPr>
        <w:t xml:space="preserve"> </w:t>
      </w:r>
      <w:r w:rsidR="007E2123" w:rsidRPr="007E2123">
        <w:rPr>
          <w:b/>
          <w:bCs/>
          <w:lang w:val="en-US"/>
        </w:rPr>
        <w:t>[</w:t>
      </w:r>
      <w:r w:rsidR="007E2123" w:rsidRPr="007E2123">
        <w:rPr>
          <w:lang w:val="en-US"/>
        </w:rPr>
        <w:t>used in</w:t>
      </w:r>
      <w:r w:rsidR="007E2123">
        <w:rPr>
          <w:b/>
          <w:bCs/>
          <w:lang w:val="en-US"/>
        </w:rPr>
        <w:t xml:space="preserve"> </w:t>
      </w:r>
      <w:hyperlink w:anchor="_Login_register.js" w:history="1">
        <w:r w:rsidR="007E2123" w:rsidRPr="007E2123">
          <w:rPr>
            <w:rStyle w:val="Hyperlink"/>
            <w:b/>
            <w:bCs/>
            <w:lang w:val="en-US"/>
          </w:rPr>
          <w:t>login_regi</w:t>
        </w:r>
        <w:r w:rsidR="007E2123" w:rsidRPr="007E2123">
          <w:rPr>
            <w:rStyle w:val="Hyperlink"/>
            <w:b/>
            <w:bCs/>
            <w:lang w:val="en-US"/>
          </w:rPr>
          <w:t>s</w:t>
        </w:r>
        <w:r w:rsidR="007E2123" w:rsidRPr="007E2123">
          <w:rPr>
            <w:rStyle w:val="Hyperlink"/>
            <w:b/>
            <w:bCs/>
            <w:lang w:val="en-US"/>
          </w:rPr>
          <w:t>ter.js</w:t>
        </w:r>
      </w:hyperlink>
      <w:r w:rsidR="007E2123" w:rsidRPr="007E2123">
        <w:rPr>
          <w:b/>
          <w:bCs/>
          <w:lang w:val="en-US"/>
        </w:rPr>
        <w:t>]</w:t>
      </w:r>
    </w:p>
    <w:p w14:paraId="517EA57A" w14:textId="46322462" w:rsidR="004A1164" w:rsidRDefault="004A1164" w:rsidP="004A116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 w:rsidRPr="004A1164">
        <w:rPr>
          <w:b/>
          <w:bCs/>
          <w:u w:val="single"/>
          <w:lang w:val="en-US"/>
        </w:rPr>
        <w:t>GEOLOCATION</w:t>
      </w:r>
      <w:r>
        <w:rPr>
          <w:b/>
          <w:bCs/>
          <w:u w:val="single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is used to fetch the longitude and latitude.</w:t>
      </w:r>
      <w:r w:rsidR="007E2123">
        <w:rPr>
          <w:lang w:val="en-US"/>
        </w:rPr>
        <w:t xml:space="preserve"> [used in </w:t>
      </w:r>
      <w:hyperlink w:anchor="_profile.js" w:history="1">
        <w:r w:rsidR="007E2123" w:rsidRPr="007E2123">
          <w:rPr>
            <w:rStyle w:val="Hyperlink"/>
            <w:b/>
            <w:bCs/>
            <w:lang w:val="en-US"/>
          </w:rPr>
          <w:t>profile.js</w:t>
        </w:r>
      </w:hyperlink>
      <w:r w:rsidR="007E2123">
        <w:rPr>
          <w:lang w:val="en-US"/>
        </w:rPr>
        <w:t>]</w:t>
      </w:r>
    </w:p>
    <w:p w14:paraId="44911358" w14:textId="6A43F968" w:rsidR="004A1164" w:rsidRDefault="004A1164" w:rsidP="004A116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VENTS:</w:t>
      </w:r>
      <w:r>
        <w:rPr>
          <w:lang w:val="en-US"/>
        </w:rPr>
        <w:t xml:space="preserve"> we can execute functions when certain events are triggered like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>, onload etc.</w:t>
      </w:r>
    </w:p>
    <w:p w14:paraId="6210DC5E" w14:textId="2D85F082" w:rsidR="004A1164" w:rsidRDefault="004A1164" w:rsidP="004A116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VALIDATIONS:</w:t>
      </w:r>
      <w:r>
        <w:rPr>
          <w:lang w:val="en-US"/>
        </w:rPr>
        <w:t xml:space="preserve"> used on inputs to validate entered data.</w:t>
      </w:r>
    </w:p>
    <w:p w14:paraId="4D493B07" w14:textId="1C0A4A68" w:rsidR="004A1164" w:rsidRPr="004A1164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ttern:</w:t>
      </w:r>
      <w:r>
        <w:rPr>
          <w:lang w:val="en-US"/>
        </w:rPr>
        <w:t xml:space="preserve"> data validated using regex patterns.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For validating emails.</w:t>
      </w:r>
    </w:p>
    <w:p w14:paraId="3B7572EC" w14:textId="48A92557" w:rsidR="004A1164" w:rsidRPr="004A1164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utofocus:</w:t>
      </w:r>
      <w:r>
        <w:rPr>
          <w:lang w:val="en-US"/>
        </w:rPr>
        <w:t xml:space="preserve"> puts cursor focus on the specified element when HTML loads.</w:t>
      </w:r>
    </w:p>
    <w:p w14:paraId="109276C4" w14:textId="7EA37E33" w:rsidR="004A1164" w:rsidRPr="004A1164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quired:</w:t>
      </w:r>
      <w:r>
        <w:rPr>
          <w:lang w:val="en-US"/>
        </w:rPr>
        <w:t xml:space="preserve"> marks an input field as required. Throws error if field left empty.</w:t>
      </w:r>
    </w:p>
    <w:p w14:paraId="612D61A9" w14:textId="068A2811" w:rsidR="004A1164" w:rsidRPr="00023198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mail:</w:t>
      </w:r>
      <w:r>
        <w:rPr>
          <w:lang w:val="en-US"/>
        </w:rPr>
        <w:t xml:space="preserve"> allows user to only enter email.</w:t>
      </w:r>
    </w:p>
    <w:p w14:paraId="7D2FB930" w14:textId="601CF201" w:rsidR="00023198" w:rsidRDefault="00023198" w:rsidP="00023198">
      <w:pPr>
        <w:pStyle w:val="Heading2"/>
        <w:rPr>
          <w:lang w:val="en-US"/>
        </w:rPr>
      </w:pPr>
      <w:r>
        <w:rPr>
          <w:lang w:val="en-US"/>
        </w:rPr>
        <w:lastRenderedPageBreak/>
        <w:t>Screenshots:</w:t>
      </w:r>
    </w:p>
    <w:p w14:paraId="517CFC69" w14:textId="4EA5BB4D" w:rsidR="00023198" w:rsidRPr="00023198" w:rsidRDefault="00023198" w:rsidP="00023198">
      <w:pPr>
        <w:rPr>
          <w:lang w:val="en-US"/>
        </w:rPr>
      </w:pPr>
      <w:r>
        <w:rPr>
          <w:noProof/>
        </w:rPr>
        <w:drawing>
          <wp:inline distT="0" distB="0" distL="0" distR="0" wp14:anchorId="470F4AA5" wp14:editId="1B750CDC">
            <wp:extent cx="4478215" cy="2518934"/>
            <wp:effectExtent l="0" t="0" r="0" b="0"/>
            <wp:docPr id="1" name="Picture 1" descr="A picture containing text, monito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indoor,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2844" cy="25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C8C0" w14:textId="7E9D1D20" w:rsidR="007E2123" w:rsidRDefault="00023198" w:rsidP="007E2123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B9FE1A8" wp14:editId="0506AFDD">
            <wp:extent cx="4484077" cy="2522231"/>
            <wp:effectExtent l="0" t="0" r="0" b="0"/>
            <wp:docPr id="2" name="Picture 2" descr="A picture containing text, monito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indoor,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1727" cy="25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5D38" w14:textId="6BBCAE0E" w:rsidR="00023198" w:rsidRDefault="00023198" w:rsidP="007E2123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E05F4C1" wp14:editId="291B63D2">
            <wp:extent cx="4483735" cy="2522039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823" cy="25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4D57" w14:textId="6299DEFE" w:rsidR="000E7DAA" w:rsidRDefault="000E7DAA" w:rsidP="007E2123">
      <w:pPr>
        <w:rPr>
          <w:b/>
          <w:bCs/>
          <w:u w:val="single"/>
          <w:lang w:val="en-US"/>
        </w:rPr>
      </w:pPr>
    </w:p>
    <w:p w14:paraId="440C8EB0" w14:textId="30CADCAA" w:rsidR="000E7DAA" w:rsidRDefault="000E7DAA" w:rsidP="007E2123">
      <w:pPr>
        <w:rPr>
          <w:b/>
          <w:bCs/>
          <w:u w:val="single"/>
          <w:lang w:val="en-US"/>
        </w:rPr>
      </w:pPr>
    </w:p>
    <w:p w14:paraId="718040B8" w14:textId="0344EB9F" w:rsidR="000E7DAA" w:rsidRPr="000E7DAA" w:rsidRDefault="000E7DAA" w:rsidP="007E2123">
      <w:pPr>
        <w:rPr>
          <w:i/>
          <w:iCs/>
          <w:u w:val="single"/>
          <w:lang w:val="en-US"/>
        </w:rPr>
      </w:pPr>
      <w:r w:rsidRPr="000E7DAA">
        <w:rPr>
          <w:i/>
          <w:iCs/>
          <w:u w:val="single"/>
          <w:lang w:val="en-US"/>
        </w:rPr>
        <w:lastRenderedPageBreak/>
        <w:t>Click ‘L</w:t>
      </w:r>
      <w:r>
        <w:rPr>
          <w:i/>
          <w:iCs/>
          <w:u w:val="single"/>
          <w:lang w:val="en-US"/>
        </w:rPr>
        <w:t>OC</w:t>
      </w:r>
      <w:r w:rsidRPr="000E7DAA">
        <w:rPr>
          <w:i/>
          <w:iCs/>
          <w:u w:val="single"/>
          <w:lang w:val="en-US"/>
        </w:rPr>
        <w:t xml:space="preserve">ATE ME!’ button to fetch </w:t>
      </w:r>
      <w:proofErr w:type="spellStart"/>
      <w:r w:rsidRPr="000E7DAA">
        <w:rPr>
          <w:i/>
          <w:iCs/>
          <w:u w:val="single"/>
          <w:lang w:val="en-US"/>
        </w:rPr>
        <w:t>lat</w:t>
      </w:r>
      <w:proofErr w:type="spellEnd"/>
      <w:r w:rsidRPr="000E7DAA">
        <w:rPr>
          <w:i/>
          <w:iCs/>
          <w:u w:val="single"/>
          <w:lang w:val="en-US"/>
        </w:rPr>
        <w:t xml:space="preserve"> and long using geolocation</w:t>
      </w:r>
    </w:p>
    <w:p w14:paraId="60A28606" w14:textId="01C4163C" w:rsidR="00866280" w:rsidRDefault="00866280" w:rsidP="007E2123">
      <w:pPr>
        <w:rPr>
          <w:b/>
          <w:bCs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3F51D3" wp14:editId="33DD4C43">
                <wp:simplePos x="0" y="0"/>
                <wp:positionH relativeFrom="column">
                  <wp:posOffset>2053811</wp:posOffset>
                </wp:positionH>
                <wp:positionV relativeFrom="paragraph">
                  <wp:posOffset>1152725</wp:posOffset>
                </wp:positionV>
                <wp:extent cx="389520" cy="47880"/>
                <wp:effectExtent l="95250" t="133350" r="125095" b="1619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9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298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57.45pt;margin-top:82.25pt;width:39.1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F08EC" wp14:editId="70C72AD6">
            <wp:extent cx="4525108" cy="2545311"/>
            <wp:effectExtent l="0" t="0" r="8890" b="762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237" cy="25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9C17" w14:textId="05427CA1" w:rsidR="00866280" w:rsidRDefault="000E7DAA" w:rsidP="007E2123">
      <w:pPr>
        <w:rPr>
          <w:b/>
          <w:bCs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B3D207" wp14:editId="1C87512F">
                <wp:simplePos x="0" y="0"/>
                <wp:positionH relativeFrom="column">
                  <wp:posOffset>2050571</wp:posOffset>
                </wp:positionH>
                <wp:positionV relativeFrom="paragraph">
                  <wp:posOffset>1145884</wp:posOffset>
                </wp:positionV>
                <wp:extent cx="463320" cy="28800"/>
                <wp:effectExtent l="95250" t="133350" r="108585" b="180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3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83EEE" id="Ink 11" o:spid="_x0000_s1026" type="#_x0000_t75" style="position:absolute;margin-left:157.2pt;margin-top:81.75pt;width:45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">
                <v:imagedata r:id="rId13" o:title=""/>
              </v:shape>
            </w:pict>
          </mc:Fallback>
        </mc:AlternateContent>
      </w:r>
      <w:r w:rsidR="00866280">
        <w:rPr>
          <w:noProof/>
        </w:rPr>
        <w:drawing>
          <wp:inline distT="0" distB="0" distL="0" distR="0" wp14:anchorId="3EFC19CA" wp14:editId="696D306E">
            <wp:extent cx="4545106" cy="2556559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627" cy="25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901" w14:textId="64550868" w:rsidR="004A1164" w:rsidRDefault="007E2123" w:rsidP="007E2123">
      <w:pPr>
        <w:pStyle w:val="Heading2"/>
        <w:rPr>
          <w:lang w:val="en-US"/>
        </w:rPr>
      </w:pPr>
      <w:r>
        <w:rPr>
          <w:lang w:val="en-US"/>
        </w:rPr>
        <w:t>Code Snippet for above topics:</w:t>
      </w:r>
    </w:p>
    <w:p w14:paraId="2D306F60" w14:textId="7F211921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login.html</w:t>
      </w:r>
    </w:p>
    <w:p w14:paraId="40AF34C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ng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en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C88533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4ED432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hars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UTF-8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D36887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tp-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quiv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X-UA-Compatibl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E=edg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01DE76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viewpor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width=device-width, initial-scale=1.0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643B17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OGI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DFBE18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style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3088C5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login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79FD82E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D94D8A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2494B2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igation-ba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0D3E22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index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mpany-logo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 Your Lif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B975EE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920F6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-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0A7D38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16A0A4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OGI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C1A114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F159A7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</w:p>
    <w:p w14:paraId="7AD2F67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gramStart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&lt;!--</w:t>
      </w:r>
      <w:proofErr w:type="gramEnd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Used AUTOFOCUS --&gt;</w:t>
      </w:r>
    </w:p>
    <w:p w14:paraId="0A45C7D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21034C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32C5C6E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686C7B7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24CA2FA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7B92A07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4323A33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utofocu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</w:p>
    <w:p w14:paraId="4938693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42A2C3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0EF18C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5F95E86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1502738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1A175C1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0D34818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3258C63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2BA21F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9B5309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ubmi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714AA2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ED0699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"</w:t>
      </w:r>
    </w:p>
    <w:p w14:paraId="5C6FB46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IGNUP"</w:t>
      </w:r>
    </w:p>
    <w:p w14:paraId="44679D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egister"</w:t>
      </w:r>
    </w:p>
    <w:p w14:paraId="5617837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clic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cation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proofErr w:type="spellEnd"/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./register.html'"</w:t>
      </w:r>
    </w:p>
    <w:p w14:paraId="5F1AE20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255E7ED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535A6F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If you don't have an </w:t>
      </w:r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account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please click SIGNU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6536B4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946A3C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606239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https://unpkg.com/axios/dist/axios.min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48F71C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javascrip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cripts/login_register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E0DB68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F20A9A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318ECC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CFEE0B1" w14:textId="252C3711" w:rsidR="007E2123" w:rsidRDefault="007E2123" w:rsidP="007E2123">
      <w:pPr>
        <w:rPr>
          <w:lang w:val="en-US"/>
        </w:rPr>
      </w:pPr>
    </w:p>
    <w:p w14:paraId="2C4946F1" w14:textId="0460CF50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register.html</w:t>
      </w:r>
    </w:p>
    <w:p w14:paraId="3550FBB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ng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en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ED670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3B16A7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hars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UTF-8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484D5D7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tp-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quiv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X-UA-Compatibl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E=edg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B07BE6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viewpor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width=device-width, initial-scale=1.0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32142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REGIST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E0B845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style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AE0D25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login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7DF28AE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CC6BED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F93331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igation-ba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D1CBB8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index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mpany-logo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 Your Lif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253C5C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2D7F81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-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254F05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F95AB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IGNU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BEBA72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A78E71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proofErr w:type="gramStart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&lt;!--</w:t>
      </w:r>
      <w:proofErr w:type="gramEnd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Using REQUIRED, AUTOFOCUS, EMAIL and PASSWORD type fields for validation --&gt;</w:t>
      </w:r>
    </w:p>
    <w:p w14:paraId="6B46990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orm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modules/todo.html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submi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gisterUser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;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E6A61F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223C025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"</w:t>
      </w:r>
    </w:p>
    <w:p w14:paraId="7332886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</w:p>
    <w:p w14:paraId="74A7346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me"</w:t>
      </w:r>
    </w:p>
    <w:p w14:paraId="4D931A2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me"</w:t>
      </w:r>
    </w:p>
    <w:p w14:paraId="1F6035C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ull Name"</w:t>
      </w:r>
    </w:p>
    <w:p w14:paraId="48FC99D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1DA6B8E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utofocus</w:t>
      </w:r>
    </w:p>
    <w:p w14:paraId="2011448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17F90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25DCBEF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2097E0D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7D98F49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6FEC1AF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4FD2AAE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5FF2420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6BDC84B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05DBA5A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566F2E1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02491A0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497946C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4C9E1DC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68E892E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3D58E30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609D94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ubmi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IGNUP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egister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2E18E4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721BFB9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"</w:t>
      </w:r>
    </w:p>
    <w:p w14:paraId="368F490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</w:p>
    <w:p w14:paraId="31F1CA3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</w:p>
    <w:p w14:paraId="23E87C8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28FEE06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4F38537" w14:textId="017E222E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If you 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ready have an </w:t>
      </w:r>
      <w:proofErr w:type="gramStart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account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please click LOGI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D4A78D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orm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D0B364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22E685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https://unpkg.com/axios/dist/axios.min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966631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javascrip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cripts/login_register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7F4691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671256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DB485C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0FDDE72" w14:textId="3F5F7907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to_do.html</w:t>
      </w:r>
    </w:p>
    <w:p w14:paraId="34348B8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!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OC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ED977B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7D2476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909FC6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HOM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F25E2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todo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</w:p>
    <w:p w14:paraId="7B79A57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4CD906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proofErr w:type="gramStart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&lt;!--</w:t>
      </w:r>
      <w:proofErr w:type="gramEnd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Added HTML Events --&gt;</w:t>
      </w:r>
    </w:p>
    <w:p w14:paraId="5D29DF6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loa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proofErr w:type="gram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reetUser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</w:t>
      </w:r>
      <w:proofErr w:type="gram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;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A6BD19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igation-ba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554C55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o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/todo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mpany-logo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 Your Lif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02407A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-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1476CF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ush-right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C2BEF8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nitial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C91304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pa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initialsText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pa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</w:p>
    <w:p w14:paraId="78F55DD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81E09B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rofil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/profile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My Profi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</w:t>
      </w:r>
    </w:p>
    <w:p w14:paraId="3366F6F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01D1A9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proofErr w:type="gram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proofErr w:type="gram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ou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/login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ogou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7925A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4AB1C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3759C3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1F7848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FA4545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My Tasks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E44358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ask-count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9C6E83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EC7743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"</w:t>
      </w:r>
    </w:p>
    <w:p w14:paraId="04C1A9C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o-do"</w:t>
      </w:r>
    </w:p>
    <w:p w14:paraId="149B550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-title"</w:t>
      </w:r>
    </w:p>
    <w:p w14:paraId="261961D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o-Do Title"</w:t>
      </w:r>
    </w:p>
    <w:p w14:paraId="36CBDB8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45B0F8F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ew-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Add To-Do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14C2DC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ask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28492B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2FD608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https://unpkg.com/axios/dist/axios.min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D6C0F8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javascrip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cripts/to_do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59C7FA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FD988F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769975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CB2CC3F" w14:textId="05FF01D0" w:rsidR="007E2123" w:rsidRDefault="007E2123" w:rsidP="007E2123">
      <w:pPr>
        <w:rPr>
          <w:lang w:val="en-US"/>
        </w:rPr>
      </w:pPr>
    </w:p>
    <w:p w14:paraId="22F52DBB" w14:textId="7E9905D1" w:rsidR="00F82BC9" w:rsidRDefault="00F82BC9" w:rsidP="00F82BC9">
      <w:pPr>
        <w:pStyle w:val="Heading1"/>
        <w:rPr>
          <w:lang w:val="en-US"/>
        </w:rPr>
      </w:pPr>
      <w:r>
        <w:rPr>
          <w:lang w:val="en-US"/>
        </w:rPr>
        <w:lastRenderedPageBreak/>
        <w:t>DEPLOYMENT</w:t>
      </w:r>
    </w:p>
    <w:p w14:paraId="4F812167" w14:textId="3CC90323" w:rsidR="00F82BC9" w:rsidRPr="00023198" w:rsidRDefault="00023198" w:rsidP="00F82BC9">
      <w:pPr>
        <w:pStyle w:val="Heading4"/>
        <w:rPr>
          <w:rStyle w:val="Emphasis"/>
        </w:rPr>
      </w:pPr>
      <w:r w:rsidRPr="00023198">
        <w:rPr>
          <w:rStyle w:val="Emphasis"/>
        </w:rPr>
        <w:t>Problem Statement</w:t>
      </w:r>
      <w:r w:rsidR="00F82BC9" w:rsidRPr="00023198">
        <w:rPr>
          <w:rStyle w:val="Emphasis"/>
        </w:rPr>
        <w:t>:</w:t>
      </w:r>
      <w:r w:rsidRPr="00023198">
        <w:rPr>
          <w:rStyle w:val="Emphasis"/>
        </w:rPr>
        <w:t xml:space="preserve"> Deploy the developed</w:t>
      </w:r>
      <w:r w:rsidR="00F82BC9" w:rsidRPr="00023198">
        <w:rPr>
          <w:rStyle w:val="Emphasis"/>
        </w:rPr>
        <w:t xml:space="preserve"> application</w:t>
      </w:r>
      <w:r>
        <w:rPr>
          <w:rStyle w:val="Emphasis"/>
        </w:rPr>
        <w:t>,</w:t>
      </w:r>
      <w:r w:rsidR="00F82BC9" w:rsidRPr="00023198">
        <w:rPr>
          <w:rStyle w:val="Emphasis"/>
        </w:rPr>
        <w:t xml:space="preserve"> demonstrated in JavaScript and HTML topics</w:t>
      </w:r>
      <w:r>
        <w:rPr>
          <w:rStyle w:val="Emphasis"/>
        </w:rPr>
        <w:t>, to AWS ECS</w:t>
      </w:r>
      <w:r w:rsidR="00F82BC9" w:rsidRPr="00023198">
        <w:rPr>
          <w:rStyle w:val="Emphasis"/>
        </w:rPr>
        <w:t>.</w:t>
      </w:r>
    </w:p>
    <w:p w14:paraId="77C8EF7D" w14:textId="4B59351C" w:rsidR="00F82BC9" w:rsidRDefault="00F82BC9" w:rsidP="00F82BC9">
      <w:pPr>
        <w:pStyle w:val="Heading2"/>
        <w:rPr>
          <w:lang w:val="en-US"/>
        </w:rPr>
      </w:pPr>
      <w:r>
        <w:rPr>
          <w:lang w:val="en-US"/>
        </w:rPr>
        <w:t>Introduction To Topic:</w:t>
      </w:r>
    </w:p>
    <w:p w14:paraId="38574C30" w14:textId="1E75A8A2" w:rsidR="00F82BC9" w:rsidRDefault="00F82BC9" w:rsidP="00F82BC9">
      <w:pPr>
        <w:rPr>
          <w:lang w:val="en-US"/>
        </w:rPr>
      </w:pPr>
      <w:r>
        <w:rPr>
          <w:lang w:val="en-US"/>
        </w:rPr>
        <w:t xml:space="preserve">Docker enables the separation of our application from the infra using containers. It uses OS level virtualization </w:t>
      </w:r>
      <w:r w:rsidR="00023198">
        <w:rPr>
          <w:lang w:val="en-US"/>
        </w:rPr>
        <w:t>where the docker works like a virtual OS thus making deployments easier.</w:t>
      </w:r>
    </w:p>
    <w:p w14:paraId="22D3124A" w14:textId="77777777" w:rsidR="00023198" w:rsidRPr="00F82BC9" w:rsidRDefault="00023198" w:rsidP="00F82BC9">
      <w:pPr>
        <w:rPr>
          <w:lang w:val="en-US"/>
        </w:rPr>
      </w:pPr>
    </w:p>
    <w:sectPr w:rsidR="00023198" w:rsidRPr="00F82B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E5E1F"/>
    <w:multiLevelType w:val="hybridMultilevel"/>
    <w:tmpl w:val="CAA0E3C6"/>
    <w:lvl w:ilvl="0" w:tplc="E6828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A2C79"/>
    <w:multiLevelType w:val="hybridMultilevel"/>
    <w:tmpl w:val="61709870"/>
    <w:lvl w:ilvl="0" w:tplc="6ECAD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05"/>
    <w:rsid w:val="00023198"/>
    <w:rsid w:val="000E7DAA"/>
    <w:rsid w:val="001E6BAA"/>
    <w:rsid w:val="00257526"/>
    <w:rsid w:val="003E665C"/>
    <w:rsid w:val="004A1164"/>
    <w:rsid w:val="0061774D"/>
    <w:rsid w:val="007E2123"/>
    <w:rsid w:val="00814927"/>
    <w:rsid w:val="00866280"/>
    <w:rsid w:val="008F3347"/>
    <w:rsid w:val="00B01005"/>
    <w:rsid w:val="00B7710A"/>
    <w:rsid w:val="00DC4FB0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0863"/>
  <w15:chartTrackingRefBased/>
  <w15:docId w15:val="{A95BFEA1-D910-42C8-9413-6CFF0F1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05"/>
  </w:style>
  <w:style w:type="paragraph" w:styleId="Heading1">
    <w:name w:val="heading 1"/>
    <w:basedOn w:val="Normal"/>
    <w:next w:val="Normal"/>
    <w:link w:val="Heading1Char"/>
    <w:uiPriority w:val="9"/>
    <w:qFormat/>
    <w:rsid w:val="00B01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0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0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0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0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00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0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10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0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00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100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0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00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0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00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005"/>
    <w:rPr>
      <w:b/>
      <w:bCs/>
    </w:rPr>
  </w:style>
  <w:style w:type="character" w:styleId="Emphasis">
    <w:name w:val="Emphasis"/>
    <w:basedOn w:val="DefaultParagraphFont"/>
    <w:uiPriority w:val="20"/>
    <w:qFormat/>
    <w:rsid w:val="00B01005"/>
    <w:rPr>
      <w:i/>
      <w:iCs/>
    </w:rPr>
  </w:style>
  <w:style w:type="paragraph" w:styleId="NoSpacing">
    <w:name w:val="No Spacing"/>
    <w:uiPriority w:val="1"/>
    <w:qFormat/>
    <w:rsid w:val="00B010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0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0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00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00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0100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00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0100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00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0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005"/>
    <w:pPr>
      <w:outlineLvl w:val="9"/>
    </w:pPr>
  </w:style>
  <w:style w:type="paragraph" w:styleId="ListParagraph">
    <w:name w:val="List Paragraph"/>
    <w:basedOn w:val="Normal"/>
    <w:uiPriority w:val="34"/>
    <w:qFormat/>
    <w:rsid w:val="00B01005"/>
    <w:pPr>
      <w:ind w:left="720"/>
      <w:contextualSpacing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7E2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21:41:12.5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'1,"-1"1,0 1,21 6,37 5,-6-1,-58-9,1 0,0-1,29 1,-21-3,45 7,4 2,32-1,-61 0,-33-7,0 1,1-1,15 0,-25-2,11 0,0 0,0 1,0 0,0 1,15 5,0-1,1-1,0-1,-1-2,54-2,-59 0,-21 0,0 0,0 0,0 0,0 0,0 0,0-1,0 1,0 0,-1-1,1 0,0 1,0-1,0 0,-1 0,1 0,0 0,1-2,4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21:42:30.6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84'-2,"-31"1,69 5,-78 5,-34-6,1-1,-1 0,19 1,155-5,110 3,-175 9,-108-10,0 1,0 1,16 4,-16-3,1-1,0 0,13 1,-4-2,-1 1,0 1,23 7,-10-3,-28-6,-1 0,0 0,1 0,-1-1,1 1,-1-1,1 0,-1-1,0 1,1-1,-1 0,6-2,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A1E3-81B5-45C7-9351-5A58094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rcar</dc:creator>
  <cp:keywords/>
  <dc:description/>
  <cp:lastModifiedBy>Siddharth Sircar</cp:lastModifiedBy>
  <cp:revision>4</cp:revision>
  <dcterms:created xsi:type="dcterms:W3CDTF">2021-09-07T19:36:00Z</dcterms:created>
  <dcterms:modified xsi:type="dcterms:W3CDTF">2021-09-07T21:44:00Z</dcterms:modified>
</cp:coreProperties>
</file>